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03309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5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48220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9004C0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582"/>
        <w:gridCol w:w="5409"/>
        <w:gridCol w:w="1418"/>
        <w:gridCol w:w="1392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Дмитрий Михайлович первый заместитель директора филиала - главный инженер  Федеральное государственное унитарное предприятие "Национальный оператор по обращению с радиоактивными отходами", филиал "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 Лев Константинович инженер по эксплуатации  Общество с ограниченной ответственностью УК МАГ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цуп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Дмитриевич Главный энергетик Общество с ограниченной ответственностью "РЕЖХЛЕ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ьев Александр Юрьевич начальник участк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иногенов Дмитрий Павлович Коммерческий директор ООО "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д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Иванович техник-электрик  МБДОУ "ПРИДАННИКОВСКИЙ ДЕТСКИЙ САД № 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к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Начальник отдел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ПРОФ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гишева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я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баевна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УК "Партнер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ногова Марина Геннадьевна Заведующий отделением ГАУ "КЦСОН БАЙКА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пухов Тарас Олегович Инженер по организации эксплуатации и ремонту  Общество с ограниченной ответственностью "Школьное пит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слудце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Николаевич Дежурный инженер ООО "КЕЙ ПОИН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тенков Анатолий Игоревич Главный инженер  ООО "Уральский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а  Анастасия Олеговна Специалист по охране труда МАДОУ №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з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главный энергетик  Федеральное государственное унитарное предприятие "Национальный оператор по обращению с радиоактивными отходами", филиал "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лексей Викторович электромонтер  ФГБОУ ВО "УРАЛЬСКИЙ ГОСУДАРСТВЕННЫЙ ПЕДАГОГИЧЕСКИ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нокуров Владимир Сергеевич Начальник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Дмитрий Васильевич Специалист по охране труд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ОТ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ин Дмитрий Львович Начальник отдела ПБ, ОТ и эколог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ГАЗЭК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иевич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Юрьевич директор  ООО "Э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кач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Петрович Инженер АО "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ая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дулзяновна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специалист по охране труда ЗАО "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гин Алексей Александрович Начальник ЦЭОШ ДОРЭО филиала в г. Североуральске  ООО "Инжиниринг Строительство Обслужива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к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Заместитель директора по АХР МБУ "ФСЦ" МО АЛАПАЕ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цов Александр Владимирович Главный энергетик АО "СУХОЛОЖСКОЕ ЛИТ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моленко Денис Сергеевич начальник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рвисной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КАТЕРИНБУРГСКОЕ КУЗНЕЧНОЕ ПРОИЗВОД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игалов Дмитрий Александрович начальник ПЦО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турьинского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ВО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фильевич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УК "УЮТ-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залимович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чистных сооружений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Алексеевич заместитель начальника отдела по хозяйственной част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СА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ефиров Анатолий Игоревич инженер ООО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икал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Андрей Анатольевич Главный  энергетик АО "ЦЕНТРАЛЬНО-УРАЛЬ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енко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Геннадьевна заместитель директора ГБОУ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ПИН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енко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Геннадьевна заместитель директора ГБОУ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ПИН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чан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еевич механик ООО "ЕКАТЕРИНБУРГСКОЕ КУЗНЕЧНОЕ ПРОИЗВОД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Андрей Владимирович Начальник участка по ремонту и обслуживанию электрооборудования МП АО "СУХОЛОЖСКОЕ ЛИТ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осов Владимир Вячеславович энергетик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ГПУ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ФГБОУ ВО "УРАЛЬСКИЙ ГОСУДАРСТВЕННЫЙ ПЕДАГОГИЧЕСКИ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р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Сергеевич инженер цеха печати и упаковк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ких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гениевич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ремонту и обслуживанию МАОУ "СОШ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юк Роман Владимирович Мастер по ремонту сетей и подстанций ООО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вченко Андрей Викторович Инженер отдела контроля качеств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ДС-ЭЛЕКТ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Олег Александрович Технический директор ОБЩЕСТВО С ОГРАНИЧЕННОЙ ОТВЕТСТВЕННОСТЬЮ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Начальник подразделения ООО "РЭ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 Анатолий Павлович инженер  ТСЖ "Стрел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натолий Павлович инженер  ТСЖ "СОГЛАС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 Анатолий Павлович инженер  ТСЖ "ФОРТУ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вашов Демид Сергеевич Главный специалист по энергетике и АСУ ТП АКЦИОНЕРНОЕ ОБЩЕСТВО "ГАЗПРОМНЕФТЬ-АЭ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гардт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слесарь-электрик по ремонту электрооборудования ГБОУ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РПИН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ил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Начальник участка АО "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льцева Тамара Александровна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директора МАОУ НМО "СОШ №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Анатолий Владимирович электромонтер  ФГБОУ ВО "УРАЛЬСКИЙ ГОСУДАРСТВЕННЫЙ ПЕДАГОГИЧЕСКИ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лов Валерий Сергеевич директор ООО "РЭ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ский Владимир Владимирович Ведущий инженер Общество с ограниченной ответственностью "НАУЧНО-ПРОИЗВОДСТВЕННОЕ ВНЕДРЕНЧЕСКОЕ ПРЕДПРИЯТИЕ ТОР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 Евгений Владимирович мастер ООО "РЭ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ин Валерий Александрович главный инженер ООО "Многопрофильные энергетическ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овицын Анатолий Павлович инженер по наладке и испытаниям ООО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ут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Иванович Электромонтер ГАУЗ СО "БИСЕРТСКАЯ Р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Анатолий Юрьевич Ведущий инженер ПТО ООО "Многопрофильные энергетически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Егор Васильевич Главный инженер  ООО "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БИТ-Е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т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нтинович Слесарь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-монтажног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ОО "ПО "ЭНЕРГОМАШ 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х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Геннадьевич Начальник административно хозяйственной части ГАУЗ СО ГБ № 36 "ТРАВМАТОЛОГИЧЕ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Васильевна Заведующий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оритории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палопропиточный завод - филиал АО "Т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имк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онтажник ОБЩЕСТВО С ОГРАНИЧЕННОЙ ОТВЕТСТВЕННОСТЬЮ "КЕДРА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орыт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Энергетик МБУ "ФСЦ" МО АЛАПАЕ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 Василий  Сергеевич подсобный рабочий МБОУ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АДЕМИЯ СОВРЕМЕННОГО ИСКУССТВА" (ИНСТИТУТ), МБОУ ВО ЕАС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26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Юрьевич Начальник отдела технического контроля ООО фирма "Тритон-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икС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ников Евгений Анатольевич Заместитель директора по АХЧ МАОУ НМО "СОШ №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хин Тимур Владимирович техник лаборатории  ФГКУ "УПРАВЛЕНИЕ УРО ВОЙСК НАЦИОНАЛЬНОЙ ГВАРДИИ Р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чков Павел Евгеньевич Электромонтер по обслуживанию электрооборудования  Общество с ограниченной ответственностью "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Лайм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стовцев Максим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ич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-электроник АО "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нечногорский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"ЕВРО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Сергей Федорович инженер - энергетик  Федеральное государственное унитарное предприятие "Национальный оператор по обращению с радиоактивными отходами", филиал "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ячеслав Владимирович Мастер АО "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ович ведущий инженер ПТО  ООО СЗ "Максим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ов Сергей Валерьевич инженер-энергетик АО "СУХОЛОЖСКОЕ ЛИТ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ё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Инженер-энергетик  МБОУ ПМО "ПЫШМ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Андрей Валерьевич Главный инженер филиала "Свердловский"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Олегович Техник-энергетик МБУК Ц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ов Кирилл Павлович Электромонтажник ООО "ЭЛ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лтанов Валерий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васович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-электрик  МАОУ "ПУДЛИНГОВСКАЯ 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кин Евгений Сергеевич мастер по ремонту высоковольтного и силового оборудования ООО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 Дмитрий Александрович главный инженер МУП "СУВ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ин Артём Олегович заместитель главного энергетика АО "ПРОМПЕРЕРАБОТ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повалов Андрей Анатольевич Ведущий специалист  Акционерное общество "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энергосбыт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цов Игорь Анатольевич Электрик   ЖК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ковк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Главный механик ООО "Кондитерская фабрика "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фи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рстобитов Дмитрий Юрьевич техник-электрик  ООО "МАК ПИК ЮН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ндреевич ЭЛЕКТРИК ООО "СТЕНДМА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канов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сильевич Энергетик ООО "Строительно-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енин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руководитель инженерно-технической служб</w:t>
            </w:r>
            <w:proofErr w:type="gram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обал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икал</w:t>
            </w:r>
            <w:proofErr w:type="spellEnd"/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ов Евгений Анатольевич техник ООО "Э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03309C" w:rsidRPr="0003309C" w:rsidTr="0003309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пёткина Елена Алексеевна Заведующий хозяйством МАДОУ "Детский сад № 170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5-30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09C" w:rsidRPr="0003309C" w:rsidRDefault="0003309C" w:rsidP="00033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0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D5" w:rsidRDefault="00066AD5" w:rsidP="002B1368">
      <w:pPr>
        <w:spacing w:after="0" w:line="240" w:lineRule="auto"/>
      </w:pPr>
      <w:r>
        <w:separator/>
      </w:r>
    </w:p>
  </w:endnote>
  <w:endnote w:type="continuationSeparator" w:id="0">
    <w:p w:rsidR="00066AD5" w:rsidRDefault="00066AD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D5" w:rsidRDefault="00066AD5" w:rsidP="002B1368">
      <w:pPr>
        <w:spacing w:after="0" w:line="240" w:lineRule="auto"/>
      </w:pPr>
      <w:r>
        <w:separator/>
      </w:r>
    </w:p>
  </w:footnote>
  <w:footnote w:type="continuationSeparator" w:id="0">
    <w:p w:rsidR="00066AD5" w:rsidRDefault="00066AD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9C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309C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6AD5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C4C9B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7579"/>
    <w:rsid w:val="001409CC"/>
    <w:rsid w:val="00141011"/>
    <w:rsid w:val="00141175"/>
    <w:rsid w:val="00141D7A"/>
    <w:rsid w:val="0014571C"/>
    <w:rsid w:val="00151D7C"/>
    <w:rsid w:val="00157A8D"/>
    <w:rsid w:val="00160ADB"/>
    <w:rsid w:val="00165B98"/>
    <w:rsid w:val="00166566"/>
    <w:rsid w:val="00166598"/>
    <w:rsid w:val="00172C6E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58B1"/>
    <w:rsid w:val="001C6A3D"/>
    <w:rsid w:val="001D10A1"/>
    <w:rsid w:val="001D1F29"/>
    <w:rsid w:val="001D46AA"/>
    <w:rsid w:val="001D4740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2245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53D"/>
    <w:rsid w:val="00426B07"/>
    <w:rsid w:val="004312E9"/>
    <w:rsid w:val="00431A3A"/>
    <w:rsid w:val="0043260A"/>
    <w:rsid w:val="0043341B"/>
    <w:rsid w:val="004334D5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73F22"/>
    <w:rsid w:val="00476615"/>
    <w:rsid w:val="0048220B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731A9"/>
    <w:rsid w:val="0067411D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0FD"/>
    <w:rsid w:val="0093184D"/>
    <w:rsid w:val="00932AA9"/>
    <w:rsid w:val="0093403F"/>
    <w:rsid w:val="00934F21"/>
    <w:rsid w:val="009374D9"/>
    <w:rsid w:val="0094217C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30310"/>
    <w:rsid w:val="00C3477D"/>
    <w:rsid w:val="00C363F6"/>
    <w:rsid w:val="00C36D11"/>
    <w:rsid w:val="00C37849"/>
    <w:rsid w:val="00C436D9"/>
    <w:rsid w:val="00C43AE1"/>
    <w:rsid w:val="00C479B4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194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12D9"/>
    <w:rsid w:val="00D9771D"/>
    <w:rsid w:val="00DA117D"/>
    <w:rsid w:val="00DA2745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EE31-ACA2-4792-B603-519125B0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61</cp:revision>
  <cp:lastPrinted>2022-07-01T08:20:00Z</cp:lastPrinted>
  <dcterms:created xsi:type="dcterms:W3CDTF">2024-01-17T05:55:00Z</dcterms:created>
  <dcterms:modified xsi:type="dcterms:W3CDTF">2026-01-14T03:57:00Z</dcterms:modified>
</cp:coreProperties>
</file>